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21" w:rsidRDefault="00C95A8D" w:rsidP="006308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0898">
        <w:rPr>
          <w:rFonts w:asciiTheme="majorEastAsia" w:eastAsiaTheme="majorEastAsia" w:hAnsiTheme="majorEastAsia" w:hint="eastAsia"/>
          <w:b/>
          <w:sz w:val="24"/>
          <w:szCs w:val="24"/>
        </w:rPr>
        <w:t>日本小児循環器学会　入会申し込み</w:t>
      </w:r>
    </w:p>
    <w:p w:rsidR="00630898" w:rsidRPr="00630898" w:rsidRDefault="00630898" w:rsidP="006308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95A8D" w:rsidRDefault="00C95A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すべての項目を漏れなく記入してください</w:t>
      </w:r>
    </w:p>
    <w:p w:rsidR="00C95A8D" w:rsidRDefault="00C95A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ご記入後、メール添付もしくはFAX(</w:t>
      </w:r>
      <w:r w:rsidR="00D87C33" w:rsidRPr="00D87C33">
        <w:rPr>
          <w:rFonts w:asciiTheme="majorEastAsia" w:eastAsiaTheme="majorEastAsia" w:hAnsiTheme="majorEastAsia"/>
        </w:rPr>
        <w:t>03-5227-8631</w:t>
      </w:r>
      <w:r>
        <w:rPr>
          <w:rFonts w:asciiTheme="majorEastAsia" w:eastAsiaTheme="majorEastAsia" w:hAnsiTheme="majorEastAsia" w:hint="eastAsia"/>
        </w:rPr>
        <w:t>)までご送付くださ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6922"/>
      </w:tblGrid>
      <w:tr w:rsidR="00C95A8D" w:rsidTr="008E7C5E">
        <w:trPr>
          <w:trHeight w:val="757"/>
        </w:trPr>
        <w:tc>
          <w:tcPr>
            <w:tcW w:w="1552" w:type="dxa"/>
          </w:tcPr>
          <w:p w:rsidR="00C95A8D" w:rsidRPr="00630898" w:rsidRDefault="00C95A8D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会員種別</w:t>
            </w:r>
          </w:p>
        </w:tc>
        <w:tc>
          <w:tcPr>
            <w:tcW w:w="6922" w:type="dxa"/>
          </w:tcPr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正会員(医師15,000円)(　　)正会員(医師以外8,000円)</w:t>
            </w:r>
          </w:p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団体会員(12,000円)　(　　)賛助会員(100,000円)</w:t>
            </w:r>
          </w:p>
        </w:tc>
      </w:tr>
      <w:tr w:rsidR="00C95A8D" w:rsidTr="008E7C5E">
        <w:trPr>
          <w:trHeight w:val="1264"/>
        </w:trPr>
        <w:tc>
          <w:tcPr>
            <w:tcW w:w="1552" w:type="dxa"/>
          </w:tcPr>
          <w:p w:rsidR="00C95A8D" w:rsidRPr="00630898" w:rsidRDefault="00C95A8D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6922" w:type="dxa"/>
          </w:tcPr>
          <w:p w:rsidR="00C95A8D" w:rsidRPr="00C95A8D" w:rsidRDefault="00C95A8D" w:rsidP="00C95A8D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漢字・姓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漢字・名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</w:p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 w:rsidRPr="00C95A8D">
              <w:rPr>
                <w:rFonts w:asciiTheme="majorEastAsia" w:eastAsiaTheme="majorEastAsia" w:hAnsiTheme="majorEastAsia" w:hint="eastAsia"/>
              </w:rPr>
              <w:t>カナ・姓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95A8D">
              <w:rPr>
                <w:rFonts w:asciiTheme="majorEastAsia" w:eastAsiaTheme="majorEastAsia" w:hAnsiTheme="majorEastAsia" w:hint="eastAsia"/>
              </w:rPr>
              <w:t>カナ・</w:t>
            </w:r>
            <w:r>
              <w:rPr>
                <w:rFonts w:asciiTheme="majorEastAsia" w:eastAsiaTheme="majorEastAsia" w:hAnsiTheme="majorEastAsia" w:hint="eastAsia"/>
              </w:rPr>
              <w:t xml:space="preserve">名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ローマ字・姓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ローマ字・名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</w:p>
        </w:tc>
      </w:tr>
      <w:tr w:rsidR="00C95A8D" w:rsidTr="008E7C5E">
        <w:tc>
          <w:tcPr>
            <w:tcW w:w="1552" w:type="dxa"/>
          </w:tcPr>
          <w:p w:rsidR="00C95A8D" w:rsidRPr="00630898" w:rsidRDefault="00C95A8D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922" w:type="dxa"/>
          </w:tcPr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(　　　　　)年　(　　　　)月　(　　　　)日</w:t>
            </w:r>
          </w:p>
        </w:tc>
      </w:tr>
      <w:tr w:rsidR="00C95A8D" w:rsidTr="008E7C5E">
        <w:tc>
          <w:tcPr>
            <w:tcW w:w="1552" w:type="dxa"/>
          </w:tcPr>
          <w:p w:rsidR="00C95A8D" w:rsidRPr="00630898" w:rsidRDefault="00C95A8D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</w:tc>
        <w:tc>
          <w:tcPr>
            <w:tcW w:w="6922" w:type="dxa"/>
          </w:tcPr>
          <w:p w:rsidR="00C95A8D" w:rsidRDefault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)男性　　　　(　　　　　)女性</w:t>
            </w:r>
          </w:p>
        </w:tc>
      </w:tr>
      <w:tr w:rsidR="008E7C5E" w:rsidTr="00601AC6">
        <w:tc>
          <w:tcPr>
            <w:tcW w:w="1552" w:type="dxa"/>
          </w:tcPr>
          <w:p w:rsidR="008E7C5E" w:rsidRPr="00630898" w:rsidRDefault="008E7C5E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6922" w:type="dxa"/>
          </w:tcPr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：</w:t>
            </w:r>
            <w:bookmarkStart w:id="0" w:name="_GoBack"/>
            <w:bookmarkEnd w:id="0"/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：(〒　　　-　　　　　)</w:t>
            </w: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　　　　　　　　　　　　FAX:</w:t>
            </w:r>
          </w:p>
        </w:tc>
      </w:tr>
      <w:tr w:rsidR="008E7C5E" w:rsidTr="00601AC6">
        <w:trPr>
          <w:trHeight w:val="1791"/>
        </w:trPr>
        <w:tc>
          <w:tcPr>
            <w:tcW w:w="1552" w:type="dxa"/>
          </w:tcPr>
          <w:p w:rsidR="008E7C5E" w:rsidRPr="00630898" w:rsidRDefault="008E7C5E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自宅</w:t>
            </w:r>
          </w:p>
        </w:tc>
        <w:tc>
          <w:tcPr>
            <w:tcW w:w="6922" w:type="dxa"/>
          </w:tcPr>
          <w:p w:rsidR="008E7C5E" w:rsidRDefault="008E7C5E" w:rsidP="00C95A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：(〒　　　-　　　　　)</w:t>
            </w:r>
          </w:p>
          <w:p w:rsidR="008E7C5E" w:rsidRDefault="008E7C5E" w:rsidP="00C95A8D">
            <w:pPr>
              <w:rPr>
                <w:rFonts w:asciiTheme="majorEastAsia" w:eastAsiaTheme="majorEastAsia" w:hAnsiTheme="majorEastAsia"/>
              </w:rPr>
            </w:pPr>
          </w:p>
          <w:p w:rsidR="008E7C5E" w:rsidRPr="00C95A8D" w:rsidRDefault="008E7C5E" w:rsidP="00C95A8D">
            <w:pPr>
              <w:rPr>
                <w:rFonts w:asciiTheme="majorEastAsia" w:eastAsiaTheme="majorEastAsia" w:hAnsiTheme="majorEastAsia"/>
              </w:rPr>
            </w:pPr>
          </w:p>
          <w:p w:rsidR="008E7C5E" w:rsidRPr="00C95A8D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　　　　　　　　　　　　FAX:</w:t>
            </w:r>
          </w:p>
        </w:tc>
      </w:tr>
      <w:tr w:rsidR="008E7C5E" w:rsidTr="00601AC6">
        <w:trPr>
          <w:trHeight w:val="1377"/>
        </w:trPr>
        <w:tc>
          <w:tcPr>
            <w:tcW w:w="1552" w:type="dxa"/>
          </w:tcPr>
          <w:p w:rsidR="008E7C5E" w:rsidRPr="00630898" w:rsidRDefault="008E7C5E" w:rsidP="00C95A8D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6922" w:type="dxa"/>
          </w:tcPr>
          <w:p w:rsidR="008E7C5E" w:rsidRPr="00C95A8D" w:rsidRDefault="008E7C5E" w:rsidP="00C95A8D">
            <w:pPr>
              <w:rPr>
                <w:rFonts w:asciiTheme="majorEastAsia" w:eastAsiaTheme="majorEastAsia" w:hAnsiTheme="majorEastAsia"/>
              </w:rPr>
            </w:pPr>
          </w:p>
        </w:tc>
      </w:tr>
      <w:tr w:rsidR="008E7C5E" w:rsidTr="00601AC6">
        <w:trPr>
          <w:trHeight w:val="708"/>
        </w:trPr>
        <w:tc>
          <w:tcPr>
            <w:tcW w:w="1552" w:type="dxa"/>
          </w:tcPr>
          <w:p w:rsidR="008E7C5E" w:rsidRPr="00630898" w:rsidRDefault="008E7C5E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職業</w:t>
            </w:r>
          </w:p>
        </w:tc>
        <w:tc>
          <w:tcPr>
            <w:tcW w:w="6922" w:type="dxa"/>
          </w:tcPr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医師・医学研究者　(　　)看護師　(　　)技師</w:t>
            </w: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　　)その他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</w:tc>
      </w:tr>
      <w:tr w:rsidR="008E7C5E" w:rsidTr="00601AC6">
        <w:trPr>
          <w:trHeight w:val="708"/>
        </w:trPr>
        <w:tc>
          <w:tcPr>
            <w:tcW w:w="1552" w:type="dxa"/>
          </w:tcPr>
          <w:p w:rsidR="008E7C5E" w:rsidRPr="00630898" w:rsidRDefault="008E7C5E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専門分野</w:t>
            </w:r>
          </w:p>
        </w:tc>
        <w:tc>
          <w:tcPr>
            <w:tcW w:w="6922" w:type="dxa"/>
          </w:tcPr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小児循環器　(　　)小児科　(　　)内科循環器</w:t>
            </w: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内科　(　　)心臓血管外科　(　　)胸部外科</w:t>
            </w:r>
          </w:p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)小児外科　(　　)外科　(　　)放射線科　(　　)病理学</w:t>
            </w:r>
          </w:p>
          <w:p w:rsidR="008E7C5E" w:rsidRPr="00630898" w:rsidRDefault="008E7C5E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　　)発生生物学　(　　)遺伝学　(　　)その他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</w:p>
        </w:tc>
      </w:tr>
      <w:tr w:rsidR="008E7C5E" w:rsidTr="00601AC6">
        <w:trPr>
          <w:trHeight w:val="708"/>
        </w:trPr>
        <w:tc>
          <w:tcPr>
            <w:tcW w:w="1552" w:type="dxa"/>
          </w:tcPr>
          <w:p w:rsidR="008E7C5E" w:rsidRPr="00630898" w:rsidRDefault="008E7C5E">
            <w:pPr>
              <w:rPr>
                <w:rFonts w:asciiTheme="majorEastAsia" w:eastAsiaTheme="majorEastAsia" w:hAnsiTheme="majorEastAsia"/>
                <w:b/>
              </w:rPr>
            </w:pPr>
            <w:r w:rsidRPr="00630898">
              <w:rPr>
                <w:rFonts w:asciiTheme="majorEastAsia" w:eastAsiaTheme="majorEastAsia" w:hAnsiTheme="majorEastAsia" w:hint="eastAsia"/>
                <w:b/>
              </w:rPr>
              <w:t>送付先</w:t>
            </w:r>
          </w:p>
        </w:tc>
        <w:tc>
          <w:tcPr>
            <w:tcW w:w="6922" w:type="dxa"/>
          </w:tcPr>
          <w:p w:rsidR="008E7C5E" w:rsidRDefault="008E7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書送付先　　(　　)勤務先　(　　)自宅</w:t>
            </w:r>
          </w:p>
          <w:p w:rsidR="008E7C5E" w:rsidRPr="00630898" w:rsidRDefault="008E7C5E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郵送物送付先　　(　　)勤務先　(　　)自宅</w:t>
            </w:r>
          </w:p>
        </w:tc>
      </w:tr>
    </w:tbl>
    <w:p w:rsidR="00C95A8D" w:rsidRPr="00C95A8D" w:rsidRDefault="00C95A8D">
      <w:pPr>
        <w:rPr>
          <w:rFonts w:asciiTheme="majorEastAsia" w:eastAsiaTheme="majorEastAsia" w:hAnsiTheme="majorEastAsia"/>
        </w:rPr>
      </w:pPr>
    </w:p>
    <w:sectPr w:rsidR="00C95A8D" w:rsidRPr="00C95A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8D"/>
    <w:rsid w:val="000B2436"/>
    <w:rsid w:val="00180FBF"/>
    <w:rsid w:val="00630898"/>
    <w:rsid w:val="008E7C5E"/>
    <w:rsid w:val="009C4CD1"/>
    <w:rsid w:val="00C95A8D"/>
    <w:rsid w:val="00D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C7B60B-DB23-408D-85E3-67155411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9497-CA98-3B46-BAE5-C86B73C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327</Characters>
  <Application>Microsoft Office Word</Application>
  <DocSecurity>0</DocSecurity>
  <Lines>81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HIMI</dc:creator>
  <cp:keywords/>
  <dc:description/>
  <cp:lastModifiedBy>伏見はるか</cp:lastModifiedBy>
  <cp:revision>4</cp:revision>
  <cp:lastPrinted>2016-09-01T04:44:00Z</cp:lastPrinted>
  <dcterms:created xsi:type="dcterms:W3CDTF">2016-09-01T04:44:00Z</dcterms:created>
  <dcterms:modified xsi:type="dcterms:W3CDTF">2018-10-26T05:59:00Z</dcterms:modified>
</cp:coreProperties>
</file>